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C073" w14:textId="57818AAE" w:rsidR="002E6FD0" w:rsidRPr="002E6FD0" w:rsidRDefault="002E6FD0" w:rsidP="002E6FD0">
      <w:pPr>
        <w:rPr>
          <w:rFonts w:eastAsia="Meiryo UI"/>
        </w:rPr>
      </w:pPr>
      <w:r>
        <w:rPr>
          <w:rFonts w:eastAsia="Meiryo UI"/>
        </w:rPr>
        <w:br/>
      </w:r>
      <w:r w:rsidRPr="002E6FD0">
        <w:rPr>
          <w:rFonts w:eastAsia="Meiryo UI" w:hint="eastAsia"/>
        </w:rPr>
        <w:t>『スローループ』より新作グッズが登場！【株式会社コスパ】</w:t>
      </w:r>
    </w:p>
    <w:p w14:paraId="363EFB15" w14:textId="77777777" w:rsidR="002E6FD0" w:rsidRPr="002E6FD0" w:rsidRDefault="002E6FD0" w:rsidP="002E6FD0">
      <w:pPr>
        <w:rPr>
          <w:rFonts w:eastAsia="Meiryo UI"/>
        </w:rPr>
      </w:pPr>
    </w:p>
    <w:p w14:paraId="29331F7C" w14:textId="77777777" w:rsidR="002E6FD0" w:rsidRPr="002E6FD0" w:rsidRDefault="002E6FD0" w:rsidP="002E6FD0">
      <w:pPr>
        <w:rPr>
          <w:rFonts w:eastAsia="Meiryo UI"/>
        </w:rPr>
      </w:pPr>
      <w:r w:rsidRPr="002E6FD0">
        <w:rPr>
          <w:rFonts w:eastAsia="Meiryo UI" w:hint="eastAsia"/>
        </w:rPr>
        <w:t>◆◆◆◆◆◆◆◆◆◆◆◆◆◆◆◆◆◆◆◆◆◆◆◆◆◆◆◆◆◆◆◆◆◆◆◆◆◆</w:t>
      </w:r>
    </w:p>
    <w:p w14:paraId="294B9D22" w14:textId="77777777" w:rsidR="002E6FD0" w:rsidRPr="002E6FD0" w:rsidRDefault="002E6FD0" w:rsidP="002E6FD0">
      <w:pPr>
        <w:rPr>
          <w:rFonts w:eastAsia="Meiryo UI"/>
        </w:rPr>
      </w:pPr>
    </w:p>
    <w:p w14:paraId="54D7E6F6" w14:textId="77777777" w:rsidR="002E6FD0" w:rsidRPr="002E6FD0" w:rsidRDefault="002E6FD0" w:rsidP="002E6FD0">
      <w:pPr>
        <w:rPr>
          <w:rFonts w:eastAsia="Meiryo UI"/>
        </w:rPr>
      </w:pPr>
      <w:r w:rsidRPr="002E6FD0">
        <w:rPr>
          <w:rFonts w:eastAsia="Meiryo UI" w:hint="eastAsia"/>
        </w:rPr>
        <w:t>公式キャラクターコスチュームやアパレル、グッズの企画、開発、製造を行う株式会社コスパは、</w:t>
      </w:r>
    </w:p>
    <w:p w14:paraId="79C43B63" w14:textId="77777777" w:rsidR="002E6FD0" w:rsidRPr="002E6FD0" w:rsidRDefault="002E6FD0" w:rsidP="002E6FD0">
      <w:pPr>
        <w:rPr>
          <w:rFonts w:eastAsia="Meiryo UI"/>
        </w:rPr>
      </w:pPr>
      <w:r w:rsidRPr="002E6FD0">
        <w:rPr>
          <w:rFonts w:eastAsia="Meiryo UI" w:hint="eastAsia"/>
        </w:rPr>
        <w:t>『スローループ』より新作グッズ</w:t>
      </w:r>
      <w:r w:rsidRPr="002E6FD0">
        <w:rPr>
          <w:rFonts w:eastAsia="Meiryo UI"/>
        </w:rPr>
        <w:t>2種を発表した。</w:t>
      </w:r>
    </w:p>
    <w:p w14:paraId="782744DD" w14:textId="77777777" w:rsidR="002E6FD0" w:rsidRPr="002E6FD0" w:rsidRDefault="002E6FD0" w:rsidP="002E6FD0">
      <w:pPr>
        <w:rPr>
          <w:rFonts w:eastAsia="Meiryo UI"/>
        </w:rPr>
      </w:pPr>
    </w:p>
    <w:p w14:paraId="1589D4E3" w14:textId="77777777" w:rsidR="002E6FD0" w:rsidRPr="002E6FD0" w:rsidRDefault="002E6FD0" w:rsidP="002E6FD0">
      <w:pPr>
        <w:rPr>
          <w:rFonts w:eastAsia="Meiryo UI"/>
        </w:rPr>
      </w:pPr>
      <w:r w:rsidRPr="002E6FD0">
        <w:rPr>
          <w:rFonts w:eastAsia="Meiryo UI" w:hint="eastAsia"/>
        </w:rPr>
        <w:t>◆◆◆◆◆◆◆◆◆◆◆◆◆◆◆◆◆◆◆◆◆◆◆◆◆◆◆◆◆◆◆◆◆◆◆◆◆◆</w:t>
      </w:r>
    </w:p>
    <w:p w14:paraId="63B8D304" w14:textId="77777777" w:rsidR="002E6FD0" w:rsidRPr="002E6FD0" w:rsidRDefault="002E6FD0" w:rsidP="002E6FD0">
      <w:pPr>
        <w:rPr>
          <w:rFonts w:eastAsia="Meiryo UI"/>
        </w:rPr>
      </w:pPr>
    </w:p>
    <w:p w14:paraId="44843664" w14:textId="77777777" w:rsidR="002E6FD0" w:rsidRPr="002E6FD0" w:rsidRDefault="002E6FD0" w:rsidP="002E6FD0">
      <w:pPr>
        <w:rPr>
          <w:rFonts w:eastAsia="Meiryo UI"/>
        </w:rPr>
      </w:pPr>
      <w:r w:rsidRPr="002E6FD0">
        <w:rPr>
          <w:rFonts w:eastAsia="Meiryo UI" w:hint="eastAsia"/>
        </w:rPr>
        <w:t>『スローループ（</w:t>
      </w:r>
      <w:r w:rsidRPr="002E6FD0">
        <w:rPr>
          <w:rFonts w:eastAsia="Meiryo UI"/>
        </w:rPr>
        <w:t>TVA） 小春のFISHING ADDICT Tシャツ 』</w:t>
      </w:r>
    </w:p>
    <w:p w14:paraId="1F27706C" w14:textId="77777777" w:rsidR="002E6FD0" w:rsidRPr="002E6FD0" w:rsidRDefault="002E6FD0" w:rsidP="002E6FD0">
      <w:pPr>
        <w:rPr>
          <w:rFonts w:eastAsia="Meiryo UI"/>
        </w:rPr>
      </w:pPr>
    </w:p>
    <w:p w14:paraId="123B1AAA" w14:textId="2BF21B94" w:rsidR="002E6FD0" w:rsidRPr="002E6FD0" w:rsidRDefault="002E6FD0" w:rsidP="00580E63">
      <w:pPr>
        <w:rPr>
          <w:rFonts w:eastAsia="Meiryo UI"/>
        </w:rPr>
      </w:pPr>
      <w:r w:rsidRPr="002E6FD0">
        <w:rPr>
          <w:rFonts w:eastAsia="Meiryo UI" w:hint="eastAsia"/>
        </w:rPr>
        <w:t>小春とおそろいの</w:t>
      </w:r>
      <w:r w:rsidRPr="002E6FD0">
        <w:rPr>
          <w:rFonts w:eastAsia="Meiryo UI"/>
        </w:rPr>
        <w:t>FISHING ADDICT Tシャツ</w:t>
      </w:r>
      <w:r w:rsidR="00580E63">
        <w:rPr>
          <w:rFonts w:eastAsia="Meiryo UI"/>
        </w:rPr>
        <w:br/>
      </w:r>
      <w:r w:rsidR="00580E63">
        <w:rPr>
          <w:rFonts w:ascii="メイリオ" w:eastAsia="メイリオ" w:hAnsi="メイリオ"/>
          <w:color w:val="1A1A1A"/>
          <w:sz w:val="21"/>
          <w:szCs w:val="21"/>
          <w:shd w:val="clear" w:color="auto" w:fill="FFFFFF"/>
        </w:rPr>
        <w:br/>
      </w:r>
      <w:r w:rsidR="00580E63">
        <w:rPr>
          <w:rFonts w:ascii="メイリオ" w:eastAsia="メイリオ" w:hAnsi="メイリオ" w:hint="eastAsia"/>
          <w:color w:val="1A1A1A"/>
          <w:sz w:val="21"/>
          <w:szCs w:val="21"/>
          <w:shd w:val="clear" w:color="auto" w:fill="FFFFFF"/>
        </w:rPr>
        <w:t>【サイズ目安】S/M/L/XL</w:t>
      </w:r>
      <w:r w:rsidR="00580E63">
        <w:rPr>
          <w:rFonts w:ascii="メイリオ" w:eastAsia="メイリオ" w:hAnsi="メイリオ"/>
          <w:color w:val="1A1A1A"/>
          <w:sz w:val="21"/>
          <w:szCs w:val="21"/>
          <w:shd w:val="clear" w:color="auto" w:fill="FFFFFF"/>
        </w:rPr>
        <w:br/>
      </w:r>
      <w:r w:rsidR="00580E63">
        <w:rPr>
          <w:rFonts w:ascii="メイリオ" w:eastAsia="メイリオ" w:hAnsi="メイリオ" w:hint="eastAsia"/>
          <w:color w:val="1A1A1A"/>
          <w:sz w:val="21"/>
          <w:szCs w:val="21"/>
          <w:shd w:val="clear" w:color="auto" w:fill="FFFFFF"/>
        </w:rPr>
        <w:t>【材質】綿100％</w:t>
      </w:r>
      <w:r w:rsidR="00580E63">
        <w:rPr>
          <w:rFonts w:eastAsia="Meiryo UI" w:hint="eastAsia"/>
        </w:rPr>
        <w:t xml:space="preserve"> </w:t>
      </w:r>
      <w:r w:rsidR="00580E63">
        <w:rPr>
          <w:rFonts w:eastAsia="Meiryo UI"/>
        </w:rPr>
        <w:br/>
      </w:r>
      <w:r w:rsidR="00580E63">
        <w:rPr>
          <w:rFonts w:eastAsia="Meiryo UI" w:hint="eastAsia"/>
        </w:rPr>
        <w:t xml:space="preserve"> </w:t>
      </w:r>
      <w:r w:rsidRPr="002E6FD0">
        <w:rPr>
          <w:rFonts w:eastAsia="Meiryo UI" w:hint="eastAsia"/>
        </w:rPr>
        <w:t>【販売価格】￥</w:t>
      </w:r>
      <w:r w:rsidRPr="002E6FD0">
        <w:rPr>
          <w:rFonts w:eastAsia="Meiryo UI"/>
        </w:rPr>
        <w:t>3,190（税込）</w:t>
      </w:r>
      <w:r w:rsidR="00580E63">
        <w:rPr>
          <w:rFonts w:eastAsia="Meiryo UI"/>
        </w:rPr>
        <w:br/>
      </w:r>
      <w:r w:rsidR="00580E63">
        <w:rPr>
          <w:rFonts w:eastAsia="Meiryo UI" w:hint="eastAsia"/>
        </w:rPr>
        <w:t xml:space="preserve"> </w:t>
      </w:r>
      <w:r w:rsidRPr="002E6FD0">
        <w:rPr>
          <w:rFonts w:eastAsia="Meiryo UI" w:hint="eastAsia"/>
        </w:rPr>
        <w:t>【発売時期】一般販売：</w:t>
      </w:r>
      <w:r w:rsidRPr="002E6FD0">
        <w:rPr>
          <w:rFonts w:eastAsia="Meiryo UI"/>
        </w:rPr>
        <w:t xml:space="preserve">2022年5月下旬予定　</w:t>
      </w:r>
    </w:p>
    <w:p w14:paraId="007AB6FD" w14:textId="77777777" w:rsidR="002E6FD0" w:rsidRPr="002E6FD0" w:rsidRDefault="002E6FD0" w:rsidP="002E6FD0">
      <w:pPr>
        <w:rPr>
          <w:rFonts w:eastAsia="Meiryo UI"/>
        </w:rPr>
      </w:pPr>
      <w:r w:rsidRPr="002E6FD0">
        <w:rPr>
          <w:rFonts w:eastAsia="Meiryo UI" w:hint="eastAsia"/>
        </w:rPr>
        <w:t>〈</w:t>
      </w:r>
      <w:r w:rsidRPr="002E6FD0">
        <w:rPr>
          <w:rFonts w:eastAsia="Meiryo UI"/>
        </w:rPr>
        <w:t>AnimeJapan 2022〉コスパ／＜音泉＞ブース先行販売：2022年3月26日（土）・27日（日）</w:t>
      </w:r>
    </w:p>
    <w:p w14:paraId="7ECAC978" w14:textId="4C2766A7" w:rsidR="002E6FD0" w:rsidRPr="002E6FD0" w:rsidRDefault="00870D38" w:rsidP="00870D38">
      <w:pPr>
        <w:ind w:left="220" w:hangingChars="100" w:hanging="220"/>
        <w:rPr>
          <w:rFonts w:eastAsia="Meiryo UI"/>
        </w:rPr>
      </w:pPr>
      <w:r>
        <w:rPr>
          <w:rFonts w:eastAsia="Meiryo UI" w:hint="eastAsia"/>
        </w:rPr>
        <w:t>※</w:t>
      </w:r>
      <w:r w:rsidR="002E6FD0" w:rsidRPr="002E6FD0">
        <w:rPr>
          <w:rFonts w:eastAsia="Meiryo UI"/>
        </w:rPr>
        <w:t xml:space="preserve">Sサイズについては先行販売はございません。　</w:t>
      </w:r>
      <w:r w:rsidR="00AB0A3A">
        <w:rPr>
          <w:rFonts w:eastAsia="Meiryo UI"/>
        </w:rPr>
        <w:br/>
      </w:r>
      <w:r w:rsidR="002E6FD0" w:rsidRPr="002E6FD0">
        <w:rPr>
          <w:rFonts w:eastAsia="Meiryo UI"/>
        </w:rPr>
        <w:t>その他コスパが出展するイベントおよび一部店舗でも先行販売する場合がございます。</w:t>
      </w:r>
    </w:p>
    <w:p w14:paraId="449FFE53" w14:textId="0108DD88" w:rsidR="002E6FD0" w:rsidRPr="002E6FD0" w:rsidRDefault="002E6FD0" w:rsidP="00870D38">
      <w:pPr>
        <w:ind w:firstLineChars="100" w:firstLine="220"/>
        <w:rPr>
          <w:rFonts w:eastAsia="Meiryo UI"/>
        </w:rPr>
      </w:pPr>
      <w:r w:rsidRPr="002E6FD0">
        <w:rPr>
          <w:rFonts w:eastAsia="Meiryo UI" w:hint="eastAsia"/>
        </w:rPr>
        <w:t>先行販売分は数量に限りがございます。予めご了承ください。</w:t>
      </w:r>
    </w:p>
    <w:p w14:paraId="48EC9396" w14:textId="7E99D5A7" w:rsidR="002E6FD0" w:rsidRPr="002E6FD0" w:rsidRDefault="002E6FD0" w:rsidP="00870D38">
      <w:pPr>
        <w:ind w:firstLineChars="100" w:firstLine="220"/>
        <w:rPr>
          <w:rFonts w:eastAsia="Meiryo UI"/>
        </w:rPr>
      </w:pPr>
      <w:r w:rsidRPr="002E6FD0">
        <w:rPr>
          <w:rFonts w:eastAsia="Meiryo UI" w:hint="eastAsia"/>
        </w:rPr>
        <w:t>当サイトでご注文の場合には、一般販売時期にお届けいたします。</w:t>
      </w:r>
      <w:r w:rsidR="00AB0A3A">
        <w:rPr>
          <w:rFonts w:eastAsia="Meiryo UI"/>
        </w:rPr>
        <w:br/>
      </w:r>
    </w:p>
    <w:p w14:paraId="36E6CEBD" w14:textId="77777777" w:rsidR="002E6FD0" w:rsidRPr="002E6FD0" w:rsidRDefault="002E6FD0" w:rsidP="002E6FD0">
      <w:pPr>
        <w:rPr>
          <w:rFonts w:eastAsia="Meiryo UI"/>
        </w:rPr>
      </w:pPr>
    </w:p>
    <w:p w14:paraId="4F95FC0E" w14:textId="77777777" w:rsidR="002E6FD0" w:rsidRPr="002E6FD0" w:rsidRDefault="002E6FD0" w:rsidP="002E6FD0">
      <w:pPr>
        <w:rPr>
          <w:rFonts w:eastAsia="Meiryo UI"/>
        </w:rPr>
      </w:pPr>
      <w:r w:rsidRPr="002E6FD0">
        <w:rPr>
          <w:rFonts w:eastAsia="Meiryo UI" w:hint="eastAsia"/>
        </w:rPr>
        <w:t>◆◆◆◆◆◆◆◆◆◆◆◆◆◆◆◆◆◆◆◆◆◆◆◆◆◆◆◆◆◆◆◆◆◆◆◆◆◆</w:t>
      </w:r>
    </w:p>
    <w:p w14:paraId="47F3854B" w14:textId="77777777" w:rsidR="002E6FD0" w:rsidRPr="002E6FD0" w:rsidRDefault="002E6FD0" w:rsidP="002E6FD0">
      <w:pPr>
        <w:rPr>
          <w:rFonts w:eastAsia="Meiryo UI"/>
        </w:rPr>
      </w:pPr>
    </w:p>
    <w:p w14:paraId="644D70C6" w14:textId="77777777" w:rsidR="002E6FD0" w:rsidRPr="002E6FD0" w:rsidRDefault="002E6FD0" w:rsidP="002E6FD0">
      <w:pPr>
        <w:rPr>
          <w:rFonts w:eastAsia="Meiryo UI"/>
        </w:rPr>
      </w:pPr>
      <w:r w:rsidRPr="002E6FD0">
        <w:rPr>
          <w:rFonts w:eastAsia="Meiryo UI" w:hint="eastAsia"/>
        </w:rPr>
        <w:t>『シーにゃん</w:t>
      </w:r>
      <w:r w:rsidRPr="002E6FD0">
        <w:rPr>
          <w:rFonts w:eastAsia="Meiryo UI"/>
        </w:rPr>
        <w:t xml:space="preserve"> サーモボトル 』</w:t>
      </w:r>
    </w:p>
    <w:p w14:paraId="09EC56AA" w14:textId="77777777" w:rsidR="002E6FD0" w:rsidRPr="002E6FD0" w:rsidRDefault="002E6FD0" w:rsidP="002E6FD0">
      <w:pPr>
        <w:rPr>
          <w:rFonts w:eastAsia="Meiryo UI"/>
        </w:rPr>
      </w:pPr>
    </w:p>
    <w:p w14:paraId="4AC57F77" w14:textId="77777777" w:rsidR="002E6FD0" w:rsidRPr="002E6FD0" w:rsidRDefault="002E6FD0" w:rsidP="002E6FD0">
      <w:pPr>
        <w:rPr>
          <w:rFonts w:eastAsia="Meiryo UI"/>
        </w:rPr>
      </w:pPr>
      <w:r w:rsidRPr="002E6FD0">
        <w:rPr>
          <w:rFonts w:eastAsia="Meiryo UI" w:hint="eastAsia"/>
        </w:rPr>
        <w:t>「シーにゃん」をプリントしたステンレス製サーモボトル！</w:t>
      </w:r>
    </w:p>
    <w:p w14:paraId="15B7CB8E" w14:textId="77777777" w:rsidR="002E6FD0" w:rsidRPr="002E6FD0" w:rsidRDefault="002E6FD0" w:rsidP="002E6FD0">
      <w:pPr>
        <w:rPr>
          <w:rFonts w:eastAsia="Meiryo UI"/>
        </w:rPr>
      </w:pPr>
      <w:r w:rsidRPr="002E6FD0">
        <w:rPr>
          <w:rFonts w:eastAsia="Meiryo UI" w:hint="eastAsia"/>
        </w:rPr>
        <w:t>携帯しやすいスリムボディ。</w:t>
      </w:r>
    </w:p>
    <w:p w14:paraId="4708B976" w14:textId="77777777" w:rsidR="002E6FD0" w:rsidRPr="002E6FD0" w:rsidRDefault="002E6FD0" w:rsidP="002E6FD0">
      <w:pPr>
        <w:rPr>
          <w:rFonts w:eastAsia="Meiryo UI"/>
        </w:rPr>
      </w:pPr>
    </w:p>
    <w:p w14:paraId="34BFCA85" w14:textId="77777777" w:rsidR="002E6FD0" w:rsidRPr="002E6FD0" w:rsidRDefault="002E6FD0" w:rsidP="002E6FD0">
      <w:pPr>
        <w:rPr>
          <w:rFonts w:eastAsia="Meiryo UI"/>
        </w:rPr>
      </w:pPr>
      <w:r w:rsidRPr="002E6FD0">
        <w:rPr>
          <w:rFonts w:eastAsia="Meiryo UI" w:hint="eastAsia"/>
        </w:rPr>
        <w:t>・保温・保冷に優れたステンレス製サーモボトル</w:t>
      </w:r>
    </w:p>
    <w:p w14:paraId="3CC92450" w14:textId="77777777" w:rsidR="002E6FD0" w:rsidRPr="002E6FD0" w:rsidRDefault="002E6FD0" w:rsidP="002E6FD0">
      <w:pPr>
        <w:rPr>
          <w:rFonts w:eastAsia="Meiryo UI"/>
        </w:rPr>
      </w:pPr>
      <w:r w:rsidRPr="002E6FD0">
        <w:rPr>
          <w:rFonts w:eastAsia="Meiryo UI" w:hint="eastAsia"/>
        </w:rPr>
        <w:t>・持ち運びやすく使いやすいスリムなボディ</w:t>
      </w:r>
    </w:p>
    <w:p w14:paraId="0B82DC4B" w14:textId="77777777" w:rsidR="002E6FD0" w:rsidRPr="002E6FD0" w:rsidRDefault="002E6FD0" w:rsidP="002E6FD0">
      <w:pPr>
        <w:rPr>
          <w:rFonts w:eastAsia="Meiryo UI"/>
        </w:rPr>
      </w:pPr>
      <w:r w:rsidRPr="002E6FD0">
        <w:rPr>
          <w:rFonts w:eastAsia="Meiryo UI" w:hint="eastAsia"/>
        </w:rPr>
        <w:t>・学校や職場での使用におすすめ！</w:t>
      </w:r>
    </w:p>
    <w:p w14:paraId="3649EACF" w14:textId="77777777" w:rsidR="002E6FD0" w:rsidRPr="002E6FD0" w:rsidRDefault="002E6FD0" w:rsidP="002E6FD0">
      <w:pPr>
        <w:rPr>
          <w:rFonts w:eastAsia="Meiryo UI"/>
        </w:rPr>
      </w:pPr>
      <w:r w:rsidRPr="002E6FD0">
        <w:rPr>
          <w:rFonts w:eastAsia="Meiryo UI" w:hint="eastAsia"/>
        </w:rPr>
        <w:t>・容量</w:t>
      </w:r>
      <w:r w:rsidRPr="002E6FD0">
        <w:rPr>
          <w:rFonts w:eastAsia="Meiryo UI"/>
        </w:rPr>
        <w:t>270ml</w:t>
      </w:r>
    </w:p>
    <w:p w14:paraId="4CC1DE91" w14:textId="77777777" w:rsidR="002E6FD0" w:rsidRPr="002E6FD0" w:rsidRDefault="002E6FD0" w:rsidP="002E6FD0">
      <w:pPr>
        <w:rPr>
          <w:rFonts w:eastAsia="Meiryo UI"/>
        </w:rPr>
      </w:pPr>
    </w:p>
    <w:p w14:paraId="1E94F956" w14:textId="472D464A" w:rsidR="002E6FD0" w:rsidRPr="002E6FD0" w:rsidRDefault="002E6FD0" w:rsidP="002E6FD0">
      <w:pPr>
        <w:rPr>
          <w:rFonts w:eastAsia="Meiryo UI"/>
        </w:rPr>
      </w:pPr>
      <w:r w:rsidRPr="002E6FD0">
        <w:rPr>
          <w:rFonts w:eastAsia="Meiryo UI" w:hint="eastAsia"/>
        </w:rPr>
        <w:lastRenderedPageBreak/>
        <w:t>【サイズ目安】</w:t>
      </w:r>
      <w:r w:rsidR="00580E63">
        <w:rPr>
          <w:rFonts w:eastAsia="Meiryo UI" w:hint="eastAsia"/>
        </w:rPr>
        <w:t xml:space="preserve"> </w:t>
      </w:r>
      <w:r w:rsidRPr="002E6FD0">
        <w:rPr>
          <w:rFonts w:eastAsia="Meiryo UI" w:hint="eastAsia"/>
        </w:rPr>
        <w:t>直径</w:t>
      </w:r>
      <w:r w:rsidRPr="002E6FD0">
        <w:rPr>
          <w:rFonts w:eastAsia="Meiryo UI"/>
        </w:rPr>
        <w:t>5.5×高さ19.7cm / 容量270ml</w:t>
      </w:r>
    </w:p>
    <w:p w14:paraId="77BA0359" w14:textId="55F5C6E3" w:rsidR="002E6FD0" w:rsidRPr="002E6FD0" w:rsidRDefault="002E6FD0" w:rsidP="002E6FD0">
      <w:pPr>
        <w:rPr>
          <w:rFonts w:eastAsia="Meiryo UI"/>
        </w:rPr>
      </w:pPr>
      <w:r w:rsidRPr="002E6FD0">
        <w:rPr>
          <w:rFonts w:eastAsia="Meiryo UI" w:hint="eastAsia"/>
        </w:rPr>
        <w:t>【材質】</w:t>
      </w:r>
      <w:r w:rsidR="00580E63">
        <w:rPr>
          <w:rFonts w:eastAsia="Meiryo UI" w:hint="eastAsia"/>
        </w:rPr>
        <w:t xml:space="preserve"> </w:t>
      </w:r>
      <w:r w:rsidRPr="002E6FD0">
        <w:rPr>
          <w:rFonts w:eastAsia="Meiryo UI" w:hint="eastAsia"/>
        </w:rPr>
        <w:t>ステンレス、</w:t>
      </w:r>
      <w:r w:rsidRPr="002E6FD0">
        <w:rPr>
          <w:rFonts w:eastAsia="Meiryo UI"/>
        </w:rPr>
        <w:t>PP他</w:t>
      </w:r>
    </w:p>
    <w:p w14:paraId="185A1C63" w14:textId="1EEB2721" w:rsidR="002E6FD0" w:rsidRPr="002E6FD0" w:rsidRDefault="002E6FD0" w:rsidP="002E6FD0">
      <w:pPr>
        <w:rPr>
          <w:rFonts w:eastAsia="Meiryo UI"/>
        </w:rPr>
      </w:pPr>
      <w:r w:rsidRPr="002E6FD0">
        <w:rPr>
          <w:rFonts w:eastAsia="Meiryo UI" w:hint="eastAsia"/>
        </w:rPr>
        <w:t>【販売価格】</w:t>
      </w:r>
      <w:r w:rsidR="00580E63">
        <w:rPr>
          <w:rFonts w:eastAsia="Meiryo UI" w:hint="eastAsia"/>
        </w:rPr>
        <w:t xml:space="preserve"> </w:t>
      </w:r>
      <w:r w:rsidRPr="002E6FD0">
        <w:rPr>
          <w:rFonts w:eastAsia="Meiryo UI" w:hint="eastAsia"/>
        </w:rPr>
        <w:t>￥</w:t>
      </w:r>
      <w:r w:rsidRPr="002E6FD0">
        <w:rPr>
          <w:rFonts w:eastAsia="Meiryo UI"/>
        </w:rPr>
        <w:t>2,530（税込）</w:t>
      </w:r>
    </w:p>
    <w:p w14:paraId="3614901C" w14:textId="0C831F1C" w:rsidR="002E6FD0" w:rsidRPr="002E6FD0" w:rsidRDefault="002E6FD0" w:rsidP="002E6FD0">
      <w:pPr>
        <w:rPr>
          <w:rFonts w:eastAsia="Meiryo UI"/>
        </w:rPr>
      </w:pPr>
      <w:r w:rsidRPr="002E6FD0">
        <w:rPr>
          <w:rFonts w:eastAsia="Meiryo UI" w:hint="eastAsia"/>
        </w:rPr>
        <w:t>【発売時期】</w:t>
      </w:r>
      <w:r w:rsidR="00580E63">
        <w:rPr>
          <w:rFonts w:eastAsia="Meiryo UI" w:hint="eastAsia"/>
        </w:rPr>
        <w:t xml:space="preserve"> </w:t>
      </w:r>
      <w:r w:rsidRPr="002E6FD0">
        <w:rPr>
          <w:rFonts w:eastAsia="Meiryo UI" w:hint="eastAsia"/>
        </w:rPr>
        <w:t>一般販売：</w:t>
      </w:r>
      <w:r w:rsidRPr="002E6FD0">
        <w:rPr>
          <w:rFonts w:eastAsia="Meiryo UI"/>
        </w:rPr>
        <w:t xml:space="preserve">2022年6月上旬予定　</w:t>
      </w:r>
    </w:p>
    <w:p w14:paraId="4DE94934" w14:textId="77777777" w:rsidR="002E6FD0" w:rsidRPr="002E6FD0" w:rsidRDefault="002E6FD0" w:rsidP="002E6FD0">
      <w:pPr>
        <w:rPr>
          <w:rFonts w:eastAsia="Meiryo UI"/>
        </w:rPr>
      </w:pPr>
      <w:r w:rsidRPr="002E6FD0">
        <w:rPr>
          <w:rFonts w:eastAsia="Meiryo UI" w:hint="eastAsia"/>
        </w:rPr>
        <w:t>〈</w:t>
      </w:r>
      <w:r w:rsidRPr="002E6FD0">
        <w:rPr>
          <w:rFonts w:eastAsia="Meiryo UI"/>
        </w:rPr>
        <w:t>AnimeJapan 2022〉コスパ／＜音泉＞ブース先行販売：2022年3月26日（土）・27日（日）</w:t>
      </w:r>
    </w:p>
    <w:p w14:paraId="09AA313A" w14:textId="297087E8" w:rsidR="002E6FD0" w:rsidRPr="002E6FD0" w:rsidRDefault="00870D38" w:rsidP="002E6FD0">
      <w:pPr>
        <w:rPr>
          <w:rFonts w:eastAsia="Meiryo UI"/>
        </w:rPr>
      </w:pPr>
      <w:r>
        <w:rPr>
          <w:rFonts w:eastAsia="Meiryo UI" w:hint="eastAsia"/>
        </w:rPr>
        <w:t>※</w:t>
      </w:r>
      <w:r w:rsidR="002E6FD0" w:rsidRPr="002E6FD0">
        <w:rPr>
          <w:rFonts w:eastAsia="Meiryo UI"/>
        </w:rPr>
        <w:t>その他コスパが出展するイベントおよび一部店舗でも先行販売する場合がございます。</w:t>
      </w:r>
    </w:p>
    <w:p w14:paraId="612F2FAC" w14:textId="2BABF319" w:rsidR="002E6FD0" w:rsidRPr="002E6FD0" w:rsidRDefault="002E6FD0" w:rsidP="00870D38">
      <w:pPr>
        <w:ind w:firstLineChars="100" w:firstLine="220"/>
        <w:rPr>
          <w:rFonts w:eastAsia="Meiryo UI"/>
        </w:rPr>
      </w:pPr>
      <w:r w:rsidRPr="002E6FD0">
        <w:rPr>
          <w:rFonts w:eastAsia="Meiryo UI" w:hint="eastAsia"/>
        </w:rPr>
        <w:t>先行販売分は数量に限りがございます。予めご了承ください。</w:t>
      </w:r>
    </w:p>
    <w:p w14:paraId="6A44BCC3" w14:textId="77777777" w:rsidR="002E6FD0" w:rsidRPr="002E6FD0" w:rsidRDefault="002E6FD0" w:rsidP="00870D38">
      <w:pPr>
        <w:ind w:firstLineChars="100" w:firstLine="220"/>
        <w:rPr>
          <w:rFonts w:eastAsia="Meiryo UI"/>
        </w:rPr>
      </w:pPr>
      <w:r w:rsidRPr="002E6FD0">
        <w:rPr>
          <w:rFonts w:eastAsia="Meiryo UI" w:hint="eastAsia"/>
        </w:rPr>
        <w:t>当サイトでご注文の場合には、一般販売時期にお届けいたします。</w:t>
      </w:r>
    </w:p>
    <w:p w14:paraId="6A0A7887" w14:textId="77777777" w:rsidR="002E6FD0" w:rsidRPr="002E6FD0" w:rsidRDefault="002E6FD0" w:rsidP="002E6FD0">
      <w:pPr>
        <w:rPr>
          <w:rFonts w:eastAsia="Meiryo UI"/>
        </w:rPr>
      </w:pPr>
    </w:p>
    <w:p w14:paraId="66960DC5" w14:textId="77777777" w:rsidR="002E6FD0" w:rsidRPr="002E6FD0" w:rsidRDefault="002E6FD0" w:rsidP="002E6FD0">
      <w:pPr>
        <w:rPr>
          <w:rFonts w:eastAsia="Meiryo UI"/>
        </w:rPr>
      </w:pPr>
    </w:p>
    <w:p w14:paraId="259B1AF4" w14:textId="77777777" w:rsidR="002E6FD0" w:rsidRPr="002E6FD0" w:rsidRDefault="002E6FD0" w:rsidP="002E6FD0">
      <w:pPr>
        <w:rPr>
          <w:rFonts w:eastAsia="Meiryo UI"/>
        </w:rPr>
      </w:pPr>
      <w:r w:rsidRPr="002E6FD0">
        <w:rPr>
          <w:rFonts w:eastAsia="Meiryo UI" w:hint="eastAsia"/>
        </w:rPr>
        <w:t>◆◆◆◆◆◆◆◆◆◆◆◆◆◆◆◆◆◆◆◆◆◆◆◆◆◆◆◆◆◆◆◆◆◆◆◆◆◆</w:t>
      </w:r>
    </w:p>
    <w:p w14:paraId="4A65DB0E" w14:textId="77777777" w:rsidR="002E6FD0" w:rsidRPr="002E6FD0" w:rsidRDefault="002E6FD0" w:rsidP="002E6FD0">
      <w:pPr>
        <w:rPr>
          <w:rFonts w:eastAsia="Meiryo UI"/>
        </w:rPr>
      </w:pPr>
    </w:p>
    <w:p w14:paraId="40918ED0" w14:textId="77777777" w:rsidR="002E6FD0" w:rsidRPr="002E6FD0" w:rsidRDefault="002E6FD0" w:rsidP="002E6FD0">
      <w:pPr>
        <w:rPr>
          <w:rFonts w:eastAsia="Meiryo UI"/>
        </w:rPr>
      </w:pPr>
      <w:r w:rsidRPr="002E6FD0">
        <w:rPr>
          <w:rFonts w:eastAsia="Meiryo UI"/>
        </w:rPr>
        <w:t>------------------------------------------------------------------------------------</w:t>
      </w:r>
    </w:p>
    <w:p w14:paraId="2B209C87" w14:textId="77777777" w:rsidR="002E6FD0" w:rsidRPr="002E6FD0" w:rsidRDefault="002E6FD0" w:rsidP="002E6FD0">
      <w:pPr>
        <w:rPr>
          <w:rFonts w:eastAsia="Meiryo UI"/>
        </w:rPr>
      </w:pPr>
      <w:r w:rsidRPr="002E6FD0">
        <w:rPr>
          <w:rFonts w:eastAsia="Meiryo UI" w:hint="eastAsia"/>
        </w:rPr>
        <w:t>（</w:t>
      </w:r>
      <w:r w:rsidRPr="002E6FD0">
        <w:rPr>
          <w:rFonts w:eastAsia="Meiryo UI"/>
        </w:rPr>
        <w:t>C）うちのまいこ・芳文社／スローループ製作委員会</w:t>
      </w:r>
    </w:p>
    <w:p w14:paraId="1D21AE27" w14:textId="77777777" w:rsidR="002E6FD0" w:rsidRPr="002E6FD0" w:rsidRDefault="002E6FD0" w:rsidP="002E6FD0">
      <w:pPr>
        <w:rPr>
          <w:rFonts w:eastAsia="Meiryo UI"/>
        </w:rPr>
      </w:pPr>
      <w:r w:rsidRPr="002E6FD0">
        <w:rPr>
          <w:rFonts w:eastAsia="Meiryo UI"/>
        </w:rPr>
        <w:t>------------------------------------------------------------------------------------</w:t>
      </w:r>
    </w:p>
    <w:p w14:paraId="3022D01B" w14:textId="77777777" w:rsidR="002E6FD0" w:rsidRPr="002E6FD0" w:rsidRDefault="002E6FD0" w:rsidP="002E6FD0">
      <w:pPr>
        <w:rPr>
          <w:rFonts w:eastAsia="Meiryo UI"/>
        </w:rPr>
      </w:pPr>
      <w:r w:rsidRPr="002E6FD0">
        <w:rPr>
          <w:rFonts w:eastAsia="Meiryo UI" w:hint="eastAsia"/>
        </w:rPr>
        <w:t>■関連リンク</w:t>
      </w:r>
    </w:p>
    <w:p w14:paraId="42966FA7" w14:textId="77777777" w:rsidR="002E6FD0" w:rsidRPr="002E6FD0" w:rsidRDefault="002E6FD0" w:rsidP="002E6FD0">
      <w:pPr>
        <w:rPr>
          <w:rFonts w:eastAsia="Meiryo UI"/>
        </w:rPr>
      </w:pPr>
      <w:r w:rsidRPr="002E6FD0">
        <w:rPr>
          <w:rFonts w:eastAsia="Meiryo UI" w:hint="eastAsia"/>
        </w:rPr>
        <w:t>・『スローループ』商品ページ</w:t>
      </w:r>
    </w:p>
    <w:p w14:paraId="20463D53" w14:textId="77777777" w:rsidR="002E6FD0" w:rsidRPr="002E6FD0" w:rsidRDefault="002E6FD0" w:rsidP="002E6FD0">
      <w:pPr>
        <w:rPr>
          <w:rFonts w:eastAsia="Meiryo UI"/>
        </w:rPr>
      </w:pPr>
      <w:r w:rsidRPr="002E6FD0">
        <w:rPr>
          <w:rFonts w:eastAsia="Meiryo UI" w:hint="eastAsia"/>
        </w:rPr>
        <w:t>┗</w:t>
      </w:r>
      <w:r w:rsidRPr="002E6FD0">
        <w:rPr>
          <w:rFonts w:eastAsia="Meiryo UI"/>
        </w:rPr>
        <w:t>https://nijigencospa.com/itemlist/id/02836/mode/title</w:t>
      </w:r>
    </w:p>
    <w:p w14:paraId="41AB62F5" w14:textId="77777777" w:rsidR="002E6FD0" w:rsidRPr="002E6FD0" w:rsidRDefault="002E6FD0" w:rsidP="002E6FD0">
      <w:pPr>
        <w:rPr>
          <w:rFonts w:eastAsia="Meiryo UI"/>
        </w:rPr>
      </w:pPr>
      <w:r w:rsidRPr="002E6FD0">
        <w:rPr>
          <w:rFonts w:eastAsia="Meiryo UI" w:hint="eastAsia"/>
        </w:rPr>
        <w:t>発売元：株式会社コスパ</w:t>
      </w:r>
    </w:p>
    <w:p w14:paraId="6700279E" w14:textId="77777777" w:rsidR="002E6FD0" w:rsidRPr="002E6FD0" w:rsidRDefault="002E6FD0" w:rsidP="002E6FD0">
      <w:pPr>
        <w:rPr>
          <w:rFonts w:eastAsia="Meiryo UI"/>
        </w:rPr>
      </w:pPr>
      <w:r w:rsidRPr="002E6FD0">
        <w:rPr>
          <w:rFonts w:eastAsia="Meiryo UI" w:hint="eastAsia"/>
        </w:rPr>
        <w:t>ブランド：二次元コスパ</w:t>
      </w:r>
    </w:p>
    <w:p w14:paraId="0BFCD7B5" w14:textId="77777777" w:rsidR="002E6FD0" w:rsidRPr="002E6FD0" w:rsidRDefault="002E6FD0" w:rsidP="002E6FD0">
      <w:pPr>
        <w:rPr>
          <w:rFonts w:eastAsia="Meiryo UI"/>
        </w:rPr>
      </w:pPr>
    </w:p>
    <w:p w14:paraId="7DEBDF2A" w14:textId="77777777" w:rsidR="002E6FD0" w:rsidRPr="002E6FD0" w:rsidRDefault="002E6FD0" w:rsidP="002E6FD0">
      <w:pPr>
        <w:rPr>
          <w:rFonts w:eastAsia="Meiryo UI"/>
        </w:rPr>
      </w:pPr>
      <w:r w:rsidRPr="002E6FD0">
        <w:rPr>
          <w:rFonts w:eastAsia="Meiryo UI" w:hint="eastAsia"/>
        </w:rPr>
        <w:t>※商品の写真および画像はイメージです。実際の商品とは異なる場合があります。</w:t>
      </w:r>
    </w:p>
    <w:p w14:paraId="5CDD5919" w14:textId="77777777" w:rsidR="002E6FD0" w:rsidRPr="002E6FD0" w:rsidRDefault="002E6FD0" w:rsidP="002E6FD0">
      <w:pPr>
        <w:rPr>
          <w:rFonts w:eastAsia="Meiryo UI"/>
        </w:rPr>
      </w:pPr>
      <w:r w:rsidRPr="002E6FD0">
        <w:rPr>
          <w:rFonts w:eastAsia="Meiryo UI" w:hint="eastAsia"/>
        </w:rPr>
        <w:t>※商品は素材（生地等）・仕様が予告なく変更いたします。</w:t>
      </w:r>
    </w:p>
    <w:p w14:paraId="32B00440" w14:textId="77777777" w:rsidR="002E6FD0" w:rsidRPr="002E6FD0" w:rsidRDefault="002E6FD0" w:rsidP="002E6FD0">
      <w:pPr>
        <w:rPr>
          <w:rFonts w:eastAsia="Meiryo UI"/>
        </w:rPr>
      </w:pPr>
      <w:r w:rsidRPr="002E6FD0">
        <w:rPr>
          <w:rFonts w:eastAsia="Meiryo UI" w:hint="eastAsia"/>
        </w:rPr>
        <w:t>※画像・テキストの無断転載、及びそれに準ずる行為を一切禁止致します。</w:t>
      </w:r>
    </w:p>
    <w:p w14:paraId="259FE1DE" w14:textId="77777777" w:rsidR="002E6FD0" w:rsidRPr="002E6FD0" w:rsidRDefault="002E6FD0" w:rsidP="002E6FD0">
      <w:pPr>
        <w:rPr>
          <w:rFonts w:eastAsia="Meiryo UI"/>
        </w:rPr>
      </w:pPr>
      <w:r w:rsidRPr="002E6FD0">
        <w:rPr>
          <w:rFonts w:eastAsia="Meiryo UI"/>
        </w:rPr>
        <w:t>------------------------------------------------------------------------------------</w:t>
      </w:r>
    </w:p>
    <w:p w14:paraId="01A8DA98" w14:textId="77777777" w:rsidR="002E6FD0" w:rsidRPr="002E6FD0" w:rsidRDefault="002E6FD0" w:rsidP="002E6FD0">
      <w:pPr>
        <w:rPr>
          <w:rFonts w:eastAsia="Meiryo UI"/>
        </w:rPr>
      </w:pPr>
      <w:r w:rsidRPr="002E6FD0">
        <w:rPr>
          <w:rFonts w:eastAsia="Meiryo UI" w:hint="eastAsia"/>
        </w:rPr>
        <w:t>■商品に関する詳細、お問合せ先</w:t>
      </w:r>
    </w:p>
    <w:p w14:paraId="45D69DA2" w14:textId="77777777" w:rsidR="002E6FD0" w:rsidRPr="002E6FD0" w:rsidRDefault="002E6FD0" w:rsidP="002E6FD0">
      <w:pPr>
        <w:rPr>
          <w:rFonts w:eastAsia="Meiryo UI"/>
        </w:rPr>
      </w:pPr>
      <w:r w:rsidRPr="002E6FD0">
        <w:rPr>
          <w:rFonts w:eastAsia="Meiryo UI" w:hint="eastAsia"/>
        </w:rPr>
        <w:t xml:space="preserve">コスパポータルサイト　</w:t>
      </w:r>
      <w:r w:rsidRPr="002E6FD0">
        <w:rPr>
          <w:rFonts w:eastAsia="Meiryo UI"/>
        </w:rPr>
        <w:t>https://www.cospa.com/</w:t>
      </w:r>
    </w:p>
    <w:p w14:paraId="556A3455" w14:textId="77777777" w:rsidR="002E6FD0" w:rsidRPr="002E6FD0" w:rsidRDefault="002E6FD0" w:rsidP="002E6FD0">
      <w:pPr>
        <w:rPr>
          <w:rFonts w:eastAsia="Meiryo UI"/>
        </w:rPr>
      </w:pPr>
      <w:r w:rsidRPr="002E6FD0">
        <w:rPr>
          <w:rFonts w:eastAsia="Meiryo UI" w:hint="eastAsia"/>
        </w:rPr>
        <w:t xml:space="preserve">お問合せ先　</w:t>
      </w:r>
      <w:r w:rsidRPr="002E6FD0">
        <w:rPr>
          <w:rFonts w:eastAsia="Meiryo UI"/>
        </w:rPr>
        <w:t>https://www.cospa.com/inquiry　（お問合せフォーム）</w:t>
      </w:r>
    </w:p>
    <w:p w14:paraId="66667612" w14:textId="77777777" w:rsidR="002E6FD0" w:rsidRPr="002E6FD0" w:rsidRDefault="002E6FD0" w:rsidP="002E6FD0">
      <w:pPr>
        <w:rPr>
          <w:rFonts w:eastAsia="Meiryo UI"/>
        </w:rPr>
      </w:pPr>
    </w:p>
    <w:p w14:paraId="03CC7E8A" w14:textId="77777777" w:rsidR="002E6FD0" w:rsidRPr="002E6FD0" w:rsidRDefault="002E6FD0" w:rsidP="002E6FD0">
      <w:pPr>
        <w:rPr>
          <w:rFonts w:eastAsia="Meiryo UI"/>
        </w:rPr>
      </w:pPr>
      <w:r w:rsidRPr="002E6FD0">
        <w:rPr>
          <w:rFonts w:eastAsia="Meiryo UI" w:hint="eastAsia"/>
        </w:rPr>
        <w:t>◆◆◆◆◆◆◆◆◆◆◆◆◆◆◆◆◆◆◆◆◆◆◆◆◆◆◆◆◆◆◆◆◆◆◆◆◆◆</w:t>
      </w:r>
    </w:p>
    <w:p w14:paraId="571F1A1F" w14:textId="77777777" w:rsidR="002E6FD0" w:rsidRPr="002E6FD0" w:rsidRDefault="002E6FD0" w:rsidP="002E6FD0">
      <w:pPr>
        <w:rPr>
          <w:rFonts w:eastAsia="Meiryo UI"/>
        </w:rPr>
      </w:pPr>
    </w:p>
    <w:p w14:paraId="4D6A5E0A" w14:textId="77777777" w:rsidR="002E6FD0" w:rsidRPr="002E6FD0" w:rsidRDefault="002E6FD0" w:rsidP="002E6FD0">
      <w:pPr>
        <w:rPr>
          <w:rFonts w:eastAsia="Meiryo UI"/>
        </w:rPr>
      </w:pPr>
    </w:p>
    <w:p w14:paraId="04A67D27" w14:textId="77777777" w:rsidR="002E6FD0" w:rsidRPr="002E6FD0" w:rsidRDefault="002E6FD0" w:rsidP="002E6FD0">
      <w:pPr>
        <w:rPr>
          <w:rFonts w:eastAsia="Meiryo UI"/>
        </w:rPr>
      </w:pPr>
      <w:r w:rsidRPr="002E6FD0">
        <w:rPr>
          <w:rFonts w:eastAsia="Meiryo UI" w:hint="eastAsia"/>
        </w:rPr>
        <w:t>【本件に関する報道関係のお問い合わせ先】</w:t>
      </w:r>
    </w:p>
    <w:p w14:paraId="021BFAA4" w14:textId="77777777" w:rsidR="002E6FD0" w:rsidRPr="002E6FD0" w:rsidRDefault="002E6FD0" w:rsidP="002E6FD0">
      <w:pPr>
        <w:rPr>
          <w:rFonts w:eastAsia="Meiryo UI"/>
        </w:rPr>
      </w:pPr>
      <w:r w:rsidRPr="002E6FD0">
        <w:rPr>
          <w:rFonts w:eastAsia="Meiryo UI" w:hint="eastAsia"/>
        </w:rPr>
        <w:t>株式会社コスパ　知財開発部</w:t>
      </w:r>
      <w:r w:rsidRPr="002E6FD0">
        <w:rPr>
          <w:rFonts w:eastAsia="Meiryo UI"/>
        </w:rPr>
        <w:t xml:space="preserve"> プロモーション戦略チーム</w:t>
      </w:r>
    </w:p>
    <w:p w14:paraId="3CD4CDE3" w14:textId="066B2545" w:rsidR="00A9204E" w:rsidRPr="001E678E" w:rsidRDefault="002E6FD0" w:rsidP="002E6FD0">
      <w:pPr>
        <w:rPr>
          <w:rFonts w:eastAsia="Meiryo UI"/>
        </w:rPr>
      </w:pPr>
      <w:r w:rsidRPr="002E6FD0">
        <w:rPr>
          <w:rFonts w:eastAsia="Meiryo UI"/>
        </w:rPr>
        <w:t>TEL 03-5358-1315　https://www.cospa.com/</w:t>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B611" w14:textId="77777777" w:rsidR="00CF4EB8" w:rsidRDefault="00CF4EB8" w:rsidP="001E678E">
      <w:r>
        <w:separator/>
      </w:r>
    </w:p>
  </w:endnote>
  <w:endnote w:type="continuationSeparator" w:id="0">
    <w:p w14:paraId="16A8A676" w14:textId="77777777" w:rsidR="00CF4EB8" w:rsidRDefault="00CF4EB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8CA0" w14:textId="77777777" w:rsidR="00CF4EB8" w:rsidRDefault="00CF4EB8" w:rsidP="001E678E">
      <w:r>
        <w:separator/>
      </w:r>
    </w:p>
  </w:footnote>
  <w:footnote w:type="continuationSeparator" w:id="0">
    <w:p w14:paraId="1D5DC6B9" w14:textId="77777777" w:rsidR="00CF4EB8" w:rsidRDefault="00CF4EB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91"/>
    <w:rsid w:val="00020857"/>
    <w:rsid w:val="001B1237"/>
    <w:rsid w:val="001B664C"/>
    <w:rsid w:val="001E678E"/>
    <w:rsid w:val="0024255A"/>
    <w:rsid w:val="00247B89"/>
    <w:rsid w:val="00281E1D"/>
    <w:rsid w:val="00293242"/>
    <w:rsid w:val="002E6FD0"/>
    <w:rsid w:val="00430C82"/>
    <w:rsid w:val="00440FC1"/>
    <w:rsid w:val="004520ED"/>
    <w:rsid w:val="00473F66"/>
    <w:rsid w:val="004E108E"/>
    <w:rsid w:val="00580E63"/>
    <w:rsid w:val="005B0A58"/>
    <w:rsid w:val="005E4C91"/>
    <w:rsid w:val="00645252"/>
    <w:rsid w:val="006D3D74"/>
    <w:rsid w:val="0083569A"/>
    <w:rsid w:val="00870D38"/>
    <w:rsid w:val="009867CF"/>
    <w:rsid w:val="009F469B"/>
    <w:rsid w:val="00A9204E"/>
    <w:rsid w:val="00A94CFB"/>
    <w:rsid w:val="00AB0A3A"/>
    <w:rsid w:val="00BB0A08"/>
    <w:rsid w:val="00CF4EB8"/>
    <w:rsid w:val="00D53AB7"/>
    <w:rsid w:val="00D57C1A"/>
    <w:rsid w:val="00DC2CC1"/>
    <w:rsid w:val="00EE596A"/>
    <w:rsid w:val="00F120A7"/>
    <w:rsid w:val="00F31407"/>
    <w:rsid w:val="00FB20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62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ppData\Local\Microsoft\Office\16.0\DTS\ja-JP%7bDEB90D7B-A76D-45A1-BC5E-BBB793114C0F%7d\%7b5B17FD08-EAB4-4C72-A4B1-5D8D4D40B81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5B17FD08-EAB4-4C72-A4B1-5D8D4D40B817}tf02786999_win32.dotx</Template>
  <TotalTime>0</TotalTime>
  <Pages>2</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6:16:00Z</dcterms:created>
  <dcterms:modified xsi:type="dcterms:W3CDTF">2022-03-10T09:53:00Z</dcterms:modified>
</cp:coreProperties>
</file>